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35A4" w14:textId="4BDE3BA7" w:rsidR="49FB8346" w:rsidRPr="00621F03" w:rsidRDefault="49FB8346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eastAsia="Times New Roman" w:hAnsi="Montserrat"/>
          <w:sz w:val="48"/>
          <w:szCs w:val="48"/>
          <w:lang w:val="es-ES"/>
        </w:rPr>
      </w:pPr>
      <w:r w:rsidRPr="00621F03">
        <w:rPr>
          <w:rFonts w:ascii="Montserrat" w:eastAsia="Times New Roman" w:hAnsi="Montserrat"/>
          <w:b/>
          <w:bCs/>
          <w:sz w:val="48"/>
          <w:szCs w:val="48"/>
        </w:rPr>
        <w:t>Lunes</w:t>
      </w:r>
    </w:p>
    <w:p w14:paraId="31F6F932" w14:textId="6740F96C" w:rsidR="49FB8346" w:rsidRPr="00621F03" w:rsidRDefault="49FB8346" w:rsidP="00621F03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/>
          <w:sz w:val="56"/>
          <w:szCs w:val="56"/>
          <w:lang w:val="es-ES"/>
        </w:rPr>
      </w:pPr>
      <w:r w:rsidRPr="00621F03">
        <w:rPr>
          <w:rFonts w:ascii="Montserrat" w:eastAsia="Times New Roman" w:hAnsi="Montserrat"/>
          <w:b/>
          <w:bCs/>
          <w:sz w:val="56"/>
          <w:szCs w:val="56"/>
        </w:rPr>
        <w:t>04</w:t>
      </w:r>
    </w:p>
    <w:p w14:paraId="7B9699D4" w14:textId="4CA08626" w:rsidR="49FB8346" w:rsidRPr="00621F03" w:rsidRDefault="49FB8346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eastAsia="Times New Roman" w:hAnsi="Montserrat"/>
          <w:sz w:val="48"/>
          <w:szCs w:val="48"/>
          <w:lang w:val="es-ES"/>
        </w:rPr>
      </w:pPr>
      <w:r w:rsidRPr="00621F03">
        <w:rPr>
          <w:rFonts w:ascii="Montserrat" w:eastAsia="Times New Roman" w:hAnsi="Montserrat"/>
          <w:b/>
          <w:bCs/>
          <w:sz w:val="48"/>
          <w:szCs w:val="48"/>
        </w:rPr>
        <w:t xml:space="preserve">de </w:t>
      </w:r>
      <w:r w:rsidR="00621F03">
        <w:rPr>
          <w:rFonts w:ascii="Montserrat" w:eastAsia="Times New Roman" w:hAnsi="Montserrat"/>
          <w:b/>
          <w:bCs/>
          <w:sz w:val="48"/>
          <w:szCs w:val="48"/>
        </w:rPr>
        <w:t>a</w:t>
      </w:r>
      <w:r w:rsidRPr="00621F03">
        <w:rPr>
          <w:rFonts w:ascii="Montserrat" w:eastAsia="Times New Roman" w:hAnsi="Montserrat"/>
          <w:b/>
          <w:bCs/>
          <w:sz w:val="48"/>
          <w:szCs w:val="48"/>
        </w:rPr>
        <w:t>bril</w:t>
      </w:r>
    </w:p>
    <w:p w14:paraId="684E1795" w14:textId="77777777" w:rsidR="00CE7E44" w:rsidRPr="00621F03" w:rsidRDefault="00CE7E44" w:rsidP="00621F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21F03" w:rsidRDefault="00CE7E44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F0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621F03" w:rsidRDefault="004F4542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F0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621F03" w:rsidRDefault="00CD69EF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BC38117" w14:textId="77777777" w:rsidR="00CD2C11" w:rsidRPr="00621F03" w:rsidRDefault="00CD2C11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21F0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viación media</w:t>
      </w:r>
    </w:p>
    <w:p w14:paraId="0397FFCE" w14:textId="77777777" w:rsidR="00DD3368" w:rsidRPr="00621F03" w:rsidRDefault="00DD3368" w:rsidP="00621F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6243CD4C" w:rsidR="00B14CE3" w:rsidRDefault="00B14CE3" w:rsidP="00621F03">
      <w:pPr>
        <w:spacing w:after="0" w:line="240" w:lineRule="auto"/>
        <w:jc w:val="both"/>
        <w:textAlignment w:val="baseline"/>
        <w:rPr>
          <w:rFonts w:ascii="Montserrat" w:hAnsi="Montserrat" w:cstheme="minorHAnsi"/>
          <w:bCs/>
          <w:i/>
        </w:rPr>
      </w:pPr>
      <w:r w:rsidRPr="00621F03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621F0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26960">
        <w:rPr>
          <w:rFonts w:ascii="Montserrat" w:hAnsi="Montserrat" w:cstheme="minorHAnsi"/>
          <w:bCs/>
          <w:i/>
        </w:rPr>
        <w:t>c</w:t>
      </w:r>
      <w:r w:rsidR="00CD2C11" w:rsidRPr="00621F03">
        <w:rPr>
          <w:rFonts w:ascii="Montserrat" w:hAnsi="Montserrat" w:cstheme="minorHAnsi"/>
          <w:bCs/>
          <w:i/>
        </w:rPr>
        <w:t>alcula y explica el significado del rango y la desviación media.</w:t>
      </w:r>
    </w:p>
    <w:p w14:paraId="4B709C66" w14:textId="77777777" w:rsidR="00F26960" w:rsidRPr="00621F03" w:rsidRDefault="00F26960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3455AE09" w:rsidR="00EA3337" w:rsidRPr="00621F03" w:rsidRDefault="007E4848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21F03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621F0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26960">
        <w:rPr>
          <w:rFonts w:ascii="Montserrat" w:hAnsi="Montserrat" w:cstheme="minorHAnsi"/>
          <w:bCs/>
          <w:i/>
        </w:rPr>
        <w:t>d</w:t>
      </w:r>
      <w:r w:rsidR="00CD2C11" w:rsidRPr="00621F03">
        <w:rPr>
          <w:rFonts w:ascii="Montserrat" w:hAnsi="Montserrat" w:cstheme="minorHAnsi"/>
          <w:bCs/>
          <w:i/>
        </w:rPr>
        <w:t>ar sentido y significado a la desviación media.</w:t>
      </w:r>
    </w:p>
    <w:p w14:paraId="14A3D1CD" w14:textId="77777777" w:rsidR="00B14CE3" w:rsidRPr="00621F03" w:rsidRDefault="00B14CE3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621F03" w:rsidRDefault="00EA3337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621F03" w:rsidRDefault="004773D5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621F03" w:rsidRDefault="00305129" w:rsidP="00621F03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5C0E65" w14:textId="5B6EE32F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os materiales que necesitas para esta sesión son:</w:t>
      </w:r>
      <w:r w:rsidR="00BE2823" w:rsidRPr="00621F03">
        <w:rPr>
          <w:rFonts w:ascii="Montserrat" w:eastAsia="Calibri" w:hAnsi="Montserrat" w:cs="Arial"/>
        </w:rPr>
        <w:t xml:space="preserve"> c</w:t>
      </w:r>
      <w:r w:rsidRPr="00621F03">
        <w:rPr>
          <w:rFonts w:ascii="Montserrat" w:eastAsia="Calibri" w:hAnsi="Montserrat" w:cs="Arial"/>
        </w:rPr>
        <w:t>uaderno de apuntes, bolígrafo, lápiz y goma.</w:t>
      </w:r>
    </w:p>
    <w:p w14:paraId="5EA11A5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7BAFA0" w14:textId="30A3EF43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Ya </w:t>
      </w:r>
      <w:r w:rsidR="00BE2823" w:rsidRPr="00621F03">
        <w:rPr>
          <w:rFonts w:ascii="Montserrat" w:eastAsia="Calibri" w:hAnsi="Montserrat" w:cs="Arial"/>
        </w:rPr>
        <w:t>conoces</w:t>
      </w:r>
      <w:r w:rsidRPr="00621F03">
        <w:rPr>
          <w:rFonts w:ascii="Montserrat" w:eastAsia="Calibri" w:hAnsi="Montserrat" w:cs="Arial"/>
        </w:rPr>
        <w:t xml:space="preserve"> qué es el promedio y lo has utilizado en más de una ocasión.</w:t>
      </w:r>
    </w:p>
    <w:p w14:paraId="550D864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E56D59" w14:textId="16E6DCFE" w:rsidR="0007201B" w:rsidRPr="00621F03" w:rsidRDefault="00BE282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Por ejemplo, </w:t>
      </w:r>
      <w:r w:rsidR="0007201B" w:rsidRPr="00621F03">
        <w:rPr>
          <w:rFonts w:ascii="Montserrat" w:eastAsia="Calibri" w:hAnsi="Montserrat" w:cs="Arial"/>
        </w:rPr>
        <w:t xml:space="preserve">en cuántas ocasiones has preguntado a tus maestros, </w:t>
      </w:r>
      <w:r w:rsidRPr="00621F03">
        <w:rPr>
          <w:rFonts w:ascii="Montserrat" w:eastAsia="Calibri" w:hAnsi="Montserrat" w:cs="Arial"/>
        </w:rPr>
        <w:t>¿</w:t>
      </w:r>
      <w:r w:rsidR="0007201B" w:rsidRPr="00621F03">
        <w:rPr>
          <w:rFonts w:ascii="Montserrat" w:eastAsia="Calibri" w:hAnsi="Montserrat" w:cs="Arial"/>
        </w:rPr>
        <w:t>cuál es el promedio de tus calificaciones?</w:t>
      </w:r>
    </w:p>
    <w:p w14:paraId="36A0A61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112B2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Del mismo modo, el promedio es empleado en las conversaciones cotidianas:</w:t>
      </w:r>
    </w:p>
    <w:p w14:paraId="49B27E9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AF62DC" w14:textId="31B8B286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uando se habla de que la</w:t>
      </w:r>
      <w:r w:rsidR="00BE2823" w:rsidRPr="00621F03">
        <w:rPr>
          <w:rFonts w:ascii="Montserrat" w:eastAsia="Calibri" w:hAnsi="Montserrat" w:cs="Arial"/>
        </w:rPr>
        <w:t>s</w:t>
      </w:r>
      <w:r w:rsidRPr="00621F03">
        <w:rPr>
          <w:rFonts w:ascii="Montserrat" w:eastAsia="Calibri" w:hAnsi="Montserrat" w:cs="Arial"/>
        </w:rPr>
        <w:t xml:space="preserve"> máquinas trabajan a una velocidad promedio, o en los promedios de puntuación, cuando se compara el rendimiento de las y los deportistas, por mencionar algunos.</w:t>
      </w:r>
    </w:p>
    <w:p w14:paraId="6670835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6C60C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in embargo, además del promedio que es una medida de tendencia central, existen otros valores estadísticos, como las medidas de dispersión.</w:t>
      </w:r>
    </w:p>
    <w:p w14:paraId="29C96B8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2F5E4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Aprenderás una de las medidas de dispersión para un conjunto de datos.</w:t>
      </w:r>
    </w:p>
    <w:p w14:paraId="4740BF2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F1401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media aritmética es el promedio o la suma de todos los valores entre el número total de datos.</w:t>
      </w:r>
    </w:p>
    <w:p w14:paraId="57336EF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33F82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media aritmética se expresa con el símbolo de “x” con una barra horizontal en la parte superior.</w:t>
      </w:r>
    </w:p>
    <w:p w14:paraId="43C4D46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1454C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Un ejemplo para saber cómo se calcula.</w:t>
      </w:r>
    </w:p>
    <w:p w14:paraId="3405DB7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C2526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Un grupo de 6 amigos decide calcular su masa en kilogramos y obtener con ello la masa promedio. La masa de cada amigo en kilogramos es: 84, 91, 72, 68, 87 y 78. </w:t>
      </w:r>
    </w:p>
    <w:p w14:paraId="3CE02D4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 </w:t>
      </w:r>
    </w:p>
    <w:p w14:paraId="7F350FC5" w14:textId="57B7F098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nali</w:t>
      </w:r>
      <w:r w:rsidR="005D5410" w:rsidRPr="00621F03">
        <w:rPr>
          <w:rFonts w:ascii="Montserrat" w:eastAsia="Calibri" w:hAnsi="Montserrat" w:cs="Arial"/>
        </w:rPr>
        <w:t>za</w:t>
      </w:r>
      <w:r w:rsidRPr="00621F03">
        <w:rPr>
          <w:rFonts w:ascii="Montserrat" w:eastAsia="Calibri" w:hAnsi="Montserrat" w:cs="Arial"/>
        </w:rPr>
        <w:t xml:space="preserve"> el problema.</w:t>
      </w:r>
    </w:p>
    <w:p w14:paraId="2E67F7B6" w14:textId="77777777" w:rsidR="005D5410" w:rsidRPr="00621F03" w:rsidRDefault="005D5410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1AAEDC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3C309F66" wp14:editId="305FCE11">
            <wp:extent cx="3114675" cy="173303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7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24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04782A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tienen seis cantidades de cada masa en kilogramos. Para calcular el promedio se deben sumar el total de los datos entre el número total de datos.</w:t>
      </w:r>
    </w:p>
    <w:p w14:paraId="426AF1A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C4FF4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ste caso, la suma de la masa en kilogramos se divide entre seis</w:t>
      </w:r>
    </w:p>
    <w:p w14:paraId="6F82842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140CC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 las operaciones en el numerador, se tiene que es igual a 480 entre 6.</w:t>
      </w:r>
    </w:p>
    <w:p w14:paraId="053B150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A23BD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Esto es igual a 80. </w:t>
      </w:r>
    </w:p>
    <w:p w14:paraId="58DF0EA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041410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sí, la media aritmética es igual a 80 kg.</w:t>
      </w:r>
    </w:p>
    <w:p w14:paraId="6268A42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6D3FC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Otro contexto en donde se emplea el promedio es la cantidad de horas que una persona pasa frente a la televisión.</w:t>
      </w:r>
    </w:p>
    <w:p w14:paraId="7133DF6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0F2C4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ejemplo: Carmen ha visto la televisión durante cada día de la semana pasada, y se registraron los siguientes números de horas: 3, 2, 3, 3, 2, 6 y 3.</w:t>
      </w:r>
    </w:p>
    <w:p w14:paraId="57230F0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704CBB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promedio, ¿cuántas horas al día está Carmen frente al televisor?</w:t>
      </w:r>
    </w:p>
    <w:p w14:paraId="0E0850ED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66713CFD" wp14:editId="213D9572">
            <wp:extent cx="3209925" cy="178817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105" cy="1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9F8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BC39FE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media aritmética es igual a la suma de las horas entre siete.</w:t>
      </w:r>
    </w:p>
    <w:p w14:paraId="1ADB82F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3B3FC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 las operaciones, se tiene que es igual a 22 entre 7.</w:t>
      </w:r>
    </w:p>
    <w:p w14:paraId="660A822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30938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lo tanto, la media aritmética es igual a 3.14</w:t>
      </w:r>
    </w:p>
    <w:p w14:paraId="2E99393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3537F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armen pasa 3.14 horas en promedio al día frente al televisor.</w:t>
      </w:r>
    </w:p>
    <w:p w14:paraId="5FB0ED0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81E76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s medidas de tendencia central media, mediana y moda representan con un número una característica de un conjunto de valores. Sin embargo, para caracterizar un conjunto de datos, es importante considerar la variabilidad entre los mismos datos.</w:t>
      </w:r>
    </w:p>
    <w:p w14:paraId="0F974DA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8B0DC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sto, se requieren las medidas de dispersión como el rango y la desviación media.</w:t>
      </w:r>
    </w:p>
    <w:p w14:paraId="039D87A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6905A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s medidas de dispersión tienen por objetivo analizar el grado de separación de los datos en un conjunto de datos. Cabe señalar que es con respecto a la media aritmética.</w:t>
      </w:r>
    </w:p>
    <w:p w14:paraId="5109B8A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FE676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a desviación media sirve para calcular cuánto se desvían en promedio los datos de la media aritmética. </w:t>
      </w:r>
    </w:p>
    <w:p w14:paraId="46D1370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39D1C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a desviación media se calcula como el promedio de los valores absolutos de las diferencias, entre la media aritmética y los diferentes datos. </w:t>
      </w:r>
    </w:p>
    <w:p w14:paraId="1F0A8211" w14:textId="529B0098" w:rsidR="0092201A" w:rsidRPr="00621F03" w:rsidRDefault="0092201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729A5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621F03" w:rsidRDefault="00841732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B678073" w:rsidR="007169DF" w:rsidRPr="00621F03" w:rsidRDefault="007169DF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F40AD31" w14:textId="5C5A2FC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Revis</w:t>
      </w:r>
      <w:r w:rsidR="00AE1228" w:rsidRPr="00621F03">
        <w:rPr>
          <w:rFonts w:ascii="Montserrat" w:eastAsia="Calibri" w:hAnsi="Montserrat" w:cs="Arial"/>
        </w:rPr>
        <w:t>a</w:t>
      </w:r>
      <w:r w:rsidRPr="00621F03">
        <w:rPr>
          <w:rFonts w:ascii="Montserrat" w:eastAsia="Calibri" w:hAnsi="Montserrat" w:cs="Arial"/>
        </w:rPr>
        <w:t xml:space="preserve"> algunos casos.</w:t>
      </w:r>
    </w:p>
    <w:p w14:paraId="5F40EE7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0937E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debe calcular la desviación media de la siguiente serie: 2, 3, 6, 8, 11.</w:t>
      </w:r>
    </w:p>
    <w:p w14:paraId="51B174C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D8C49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rimero, se calcula la media aritmética de los datos.</w:t>
      </w:r>
    </w:p>
    <w:p w14:paraId="59F9A7D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A8FA0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suma de 2 más 3, más 6, más 8, más 11, entre 5, es igual a 30 entre 5, igual a 6.</w:t>
      </w:r>
    </w:p>
    <w:p w14:paraId="428C182F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noProof/>
          <w:lang w:eastAsia="es-MX"/>
        </w:rPr>
        <w:lastRenderedPageBreak/>
        <w:drawing>
          <wp:inline distT="0" distB="0" distL="0" distR="0" wp14:anchorId="76511A3D" wp14:editId="20689EE8">
            <wp:extent cx="3343275" cy="1843488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001" cy="18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ADC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7F5194" w14:textId="0AE7C31B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calcular las diferencias entre la media aritmética y cada uno de los valores, completa la siguiente tabla:</w:t>
      </w:r>
    </w:p>
    <w:p w14:paraId="7834A62B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69940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8A4F0C9" wp14:editId="1AB64C4D">
            <wp:extent cx="3323226" cy="1943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136" cy="19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9F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A1998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primera columna se tiene el conjunto de datos, en la segunda columna está la media aritmética, y en la tercera columna se anota la desviación de los datos con respecto a la media aritmética.</w:t>
      </w:r>
    </w:p>
    <w:p w14:paraId="558AB35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50FFE41" w14:textId="16D7A4C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de 2 menos 6 es igual a 4 negativo.</w:t>
      </w:r>
    </w:p>
    <w:p w14:paraId="69D92229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99ED0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para 3, es igual a 3 menos 6, igual a 3 negativo.</w:t>
      </w:r>
    </w:p>
    <w:p w14:paraId="0B198D4F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2761E9" w14:textId="4A005DC1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6 menos 6 es igual a 0</w:t>
      </w:r>
    </w:p>
    <w:p w14:paraId="5D6ED4DB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E41A35" w14:textId="6E4EBB28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8 menos 6 es igual a 2</w:t>
      </w:r>
    </w:p>
    <w:p w14:paraId="1F668DA8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CE590C" w14:textId="7FE8C1FA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11 menos 6 es igual a 5.</w:t>
      </w:r>
    </w:p>
    <w:p w14:paraId="123AC32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5D85E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n estos datos se puede saber cuáles números están arriba de la media aritmética y cuáles debajo.</w:t>
      </w:r>
    </w:p>
    <w:p w14:paraId="65E808B3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5E99F46C" wp14:editId="5342B3E4">
            <wp:extent cx="3352800" cy="177165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2A40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7A803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Una vez calculada la desviación de cada dato con respecto a la media, se realiza su expresión gráfica.</w:t>
      </w:r>
    </w:p>
    <w:p w14:paraId="2194E3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D8DCE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recta numérica se observan los datos que están por debajo de la media aritmética (2 y 3) y tienen una desviación negativa. En la media aritmética (6), la desviación es igual a 0. Y por encima de la media aritmética (8 y 11), los datos de media son positivos.</w:t>
      </w:r>
    </w:p>
    <w:p w14:paraId="059F1A7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C799A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este conjunto, el 40% de los datos están por debajo de la media aritmética, el 40% por encima de la media y el 20% en la media aritmética.</w:t>
      </w:r>
    </w:p>
    <w:p w14:paraId="5B5D912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95581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misma tabla, se calcula la desviación correspondiente al valor absoluto de la diferencia, entre los valores y la media aritmética.</w:t>
      </w:r>
    </w:p>
    <w:p w14:paraId="0F61073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0A9FA6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donde “D” subíndice “x” es la desviación media.</w:t>
      </w:r>
    </w:p>
    <w:p w14:paraId="29C5CA9F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F54F2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40FC17CE" wp14:editId="222A1BD8">
            <wp:extent cx="3371850" cy="1916642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072" cy="19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B8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92AFA2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A47272E" w14:textId="22B3B06B" w:rsidR="0007201B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</w:t>
      </w:r>
      <w:r w:rsidR="0007201B" w:rsidRPr="00621F03">
        <w:rPr>
          <w:rFonts w:ascii="Montserrat" w:eastAsia="Calibri" w:hAnsi="Montserrat" w:cs="Arial"/>
        </w:rPr>
        <w:t>as barras verticales significan el valor absoluto que hace positivo al valor que se encuentre entre sus barras verticales</w:t>
      </w:r>
      <w:r w:rsidRPr="00621F03">
        <w:rPr>
          <w:rFonts w:ascii="Montserrat" w:eastAsia="Calibri" w:hAnsi="Montserrat" w:cs="Arial"/>
        </w:rPr>
        <w:t xml:space="preserve"> </w:t>
      </w:r>
      <w:r w:rsidR="0007201B" w:rsidRPr="00621F03">
        <w:rPr>
          <w:rFonts w:ascii="Montserrat" w:eastAsia="Calibri" w:hAnsi="Montserrat" w:cs="Arial"/>
        </w:rPr>
        <w:t>“x” subíndice “i” es igual a cada valor del conjunto de datos.</w:t>
      </w:r>
    </w:p>
    <w:p w14:paraId="6283C11A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B6FC8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“x” con la barra arriba, es la media aritmética de todos los datos del conjunto.</w:t>
      </w:r>
    </w:p>
    <w:p w14:paraId="0501D72E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447AF76C" wp14:editId="3C72CECA">
            <wp:extent cx="3305175" cy="1876425"/>
            <wp:effectExtent l="0" t="0" r="9525" b="9525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8ABE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BD836A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os valores obtenidos significan la distancia a la que se encuentra cada uno de los valores del conjunto de la media aritmética</w:t>
      </w:r>
    </w:p>
    <w:p w14:paraId="00B58E2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1BD7DE" w14:textId="3485186A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l valor de 2, la distancia con respecto a la media es 4.</w:t>
      </w:r>
    </w:p>
    <w:p w14:paraId="710677DE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354E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l valor 3, la distancia es 3</w:t>
      </w:r>
    </w:p>
    <w:p w14:paraId="22200CB1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01C9FC" w14:textId="203165EE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l valor 6, es igual a 0</w:t>
      </w:r>
    </w:p>
    <w:p w14:paraId="34D70E98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AE8529" w14:textId="4293A2BD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l valor 8, la distancia es 2</w:t>
      </w:r>
    </w:p>
    <w:p w14:paraId="71A9D390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377413" w14:textId="3957A035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para el valor 11, la distancia es 5.</w:t>
      </w:r>
    </w:p>
    <w:p w14:paraId="7A6CD23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CA907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n esto ya se puede calcular la desviación media del conjunto de datos.</w:t>
      </w:r>
    </w:p>
    <w:p w14:paraId="65149CC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2CED0E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s igual a la suma de las diferencias absolutas entre el total de datos del conjunto.</w:t>
      </w:r>
    </w:p>
    <w:p w14:paraId="33306B7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973CEC" w14:textId="1B263200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se representa:</w:t>
      </w:r>
    </w:p>
    <w:p w14:paraId="2358F90D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090645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1B73EC15" wp14:editId="4934AD28">
            <wp:extent cx="3533775" cy="1924050"/>
            <wp:effectExtent l="0" t="0" r="9525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26B6B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A096CC5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04E3B4F9" wp14:editId="2EA254FA">
            <wp:extent cx="3076575" cy="16799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850" cy="16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7F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9FA0B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 las operaciones en el numerador, se tiene cuatro más tres, más cero, más dos, más cinco, y en el denominador, cinco.</w:t>
      </w:r>
    </w:p>
    <w:p w14:paraId="29E5D72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7C26C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 las operaciones, se tiene que la desviación media es igual a 14 entre 5.</w:t>
      </w:r>
    </w:p>
    <w:p w14:paraId="42E83C7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264867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s decir, en promedio los datos están a una distancia de 2.8 de la media aritmética.</w:t>
      </w:r>
    </w:p>
    <w:p w14:paraId="45871F8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D25763" w14:textId="73B2FA52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igue con el cálculo de la desviación media de un conjunto de datos.</w:t>
      </w:r>
    </w:p>
    <w:p w14:paraId="343A0D9B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6F51C5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24A2CE38" wp14:editId="14CDF431">
            <wp:extent cx="3629025" cy="1992572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496" cy="20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E67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B6D68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debe calcular la desviación media del siguiente conjunto de datos: 12, 6, 7, 3, 15, 10, 18, 5.</w:t>
      </w:r>
    </w:p>
    <w:p w14:paraId="4850A46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C0CA0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calcula primero la media aritmética del conjunto de datos:</w:t>
      </w:r>
    </w:p>
    <w:p w14:paraId="771365F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3C163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tras realizar las operaciones, se tiene 76 entre 8.</w:t>
      </w:r>
    </w:p>
    <w:p w14:paraId="222C1EB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A2D57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s decir, la media aritmética es igual a 9.5.</w:t>
      </w:r>
    </w:p>
    <w:p w14:paraId="2EE48D5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0F7BF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calcular la desviación media, se hace uso de la fórmula.</w:t>
      </w:r>
    </w:p>
    <w:p w14:paraId="1A140E3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716EF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Al sustituir en la fórmula, se suman los valores absolutos de las diferencias de cada uno de los datos con respecto a la media aritmética, y se divide entre el número total de datos, que es ocho.</w:t>
      </w:r>
    </w:p>
    <w:p w14:paraId="30BB4C5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6D093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lo en el numerador, se obtiene que la desviación media es igual a 34 entre 8.</w:t>
      </w:r>
    </w:p>
    <w:p w14:paraId="1E083C4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FC745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solver la división, la desviación media es igual a 4.25.</w:t>
      </w:r>
    </w:p>
    <w:p w14:paraId="3C06EDB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DA585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Hasta el momento, se han ocupado la media aritmética y la desviación media.</w:t>
      </w:r>
    </w:p>
    <w:p w14:paraId="037C4A7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42768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mbas se pueden aplicar al siguiente problema:</w:t>
      </w:r>
    </w:p>
    <w:p w14:paraId="5AC8E53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0E4B3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Una organización civil realizó una encuesta sobre 10 temas específicos. </w:t>
      </w:r>
    </w:p>
    <w:p w14:paraId="07686DD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4A0042" w14:textId="3228C9DA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ada tema tiene 10 preguntas y observa el número de aciertos que tuvieron tres personas en la encuesta.</w:t>
      </w:r>
    </w:p>
    <w:p w14:paraId="61D4822A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F8BE3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C1DB7F8" wp14:editId="5B277976">
            <wp:extent cx="3914775" cy="2200275"/>
            <wp:effectExtent l="0" t="0" r="9525" b="9525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52BF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D93F46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tabla se registraron los 10 temas con los resultados que obtuvieron Carlos, Pedro y Juan.</w:t>
      </w:r>
    </w:p>
    <w:p w14:paraId="0014C9B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8A922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s preguntas por contestar son:</w:t>
      </w:r>
    </w:p>
    <w:p w14:paraId="37167A0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454301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¿Cuál es el promedio de aciertos de cada uno de los encuestados?</w:t>
      </w:r>
    </w:p>
    <w:p w14:paraId="5CC4C7A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2B420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¿Qué tan alejados o dispersos están los datos de cada lista?</w:t>
      </w:r>
    </w:p>
    <w:p w14:paraId="0A90FEE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78ECCA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¿Cómo es la separación o “dispersión de los aciertos”, respecto al promedio en cada encuestado?</w:t>
      </w:r>
    </w:p>
    <w:p w14:paraId="3C4D6D5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167B00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¿Cómo se mide la dispersión o separación de los datos de cada lista? La anterior, tomando como referencia la media aritmética.</w:t>
      </w:r>
    </w:p>
    <w:p w14:paraId="01D953E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97406A8" w14:textId="30927A86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Para dar respuesta a la primera pregunta, se calcula el promedio o la media aritmética de cada uno de los encuestados.</w:t>
      </w:r>
    </w:p>
    <w:p w14:paraId="7E73246B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301C2E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146B91F1" wp14:editId="7DCA7781">
            <wp:extent cx="3086100" cy="1763486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6903" cy="17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44E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08044BA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n los datos de Carlos, se sustituyen los valores en la fórmula de la media aritmética.</w:t>
      </w:r>
    </w:p>
    <w:p w14:paraId="27D7B5F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6C8C3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hacer la sumatoria y dividirlos entre 10, es igual a 50 entre 10, igual a 5.</w:t>
      </w:r>
    </w:p>
    <w:p w14:paraId="744BD86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B9804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los datos de Pedro, se calcula de la misma manera, y se realiza la sumatoria de los numeradores para dividirlos entre 10</w:t>
      </w:r>
    </w:p>
    <w:p w14:paraId="137BA2C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920647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o anterior da un igual a 50 entre 10, igual a 5</w:t>
      </w:r>
    </w:p>
    <w:p w14:paraId="3ABBF21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433EA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último, para los datos de Juan, es igual a 50 entre 10, igual a 5.</w:t>
      </w:r>
    </w:p>
    <w:p w14:paraId="49C7BF3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FFC1C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demuestra que Carlos, Pedro y Juan tienen la misma media aritmética, igual a 5.</w:t>
      </w:r>
    </w:p>
    <w:p w14:paraId="04B9C17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40BC36" w14:textId="2249107D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ero ¿qué diferencia se nota en las tres listas?</w:t>
      </w:r>
    </w:p>
    <w:p w14:paraId="680A4960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8161B8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5B578F77" wp14:editId="4927AEF5">
            <wp:extent cx="3333750" cy="2428875"/>
            <wp:effectExtent l="0" t="0" r="0" b="9525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EC49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1861F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 xml:space="preserve">La primera diferencia es que están presentes una gran variedad de datos que, al promediarlos, se obtiene un resultado en común. </w:t>
      </w:r>
    </w:p>
    <w:p w14:paraId="2B7338C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5590BD" w14:textId="6DADCA0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Con respecto a la segunda pregunta: Al tomar como referencia la media aritmética, ¿qué tan alejados o dispersos están los datos de cada lista? </w:t>
      </w:r>
    </w:p>
    <w:p w14:paraId="3F2C6CCC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9EA53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i se analiza el caso de Juan, sus resultados están muy cercanos a la media; los resultados de Pedro están un poco más separados de la media; y los resultados de Carlos son los más alejados a la media, es decir, son los más dispersos.</w:t>
      </w:r>
    </w:p>
    <w:p w14:paraId="6833E6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A0F27B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conclusión, aun cuando las tres listas tienen el mismo promedio o media aritmética, sus elementos tienen diferente separación o dispersión de datos respecto a la media aritmética.</w:t>
      </w:r>
    </w:p>
    <w:p w14:paraId="22749BF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90E4F7" w14:textId="2656AA7F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resolver la tercera pregunta, se requiere medir la dispersión de los datos de un conjunto, en la que se utiliza la fórmula de la desviación media.</w:t>
      </w:r>
    </w:p>
    <w:p w14:paraId="65D7A28D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ACD07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126FC7F8" wp14:editId="65573C33">
            <wp:extent cx="3352800" cy="20193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54A8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AC80D5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Carlos, la desviación media es igual a la suma de las diferencias absolutas entre 10.</w:t>
      </w:r>
    </w:p>
    <w:p w14:paraId="17B440E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929F13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anotar las diferencias entre 10, se realizan las operaciones en el numerador, igual a 34 entre 10</w:t>
      </w:r>
    </w:p>
    <w:p w14:paraId="5916F5D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E2EBE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Resultando así que la desviación media es igual a 3.4. </w:t>
      </w:r>
    </w:p>
    <w:p w14:paraId="7C82290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6DFA3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xpresa que, en promedio, los datos de Carlos están a una distancia de 3.4 de la media.</w:t>
      </w:r>
    </w:p>
    <w:p w14:paraId="1E25F59E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5EAD58D3" wp14:editId="3B3590DC">
            <wp:extent cx="3562350" cy="19431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C60C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A2881F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el caso de Pedro, la desviación media es igual a la suma de las diferencias absolutas entre 10.</w:t>
      </w:r>
    </w:p>
    <w:p w14:paraId="5F0F916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4971E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operar en el numerador, se anotan las diferencias entre 10, igual a 16 entre 10.</w:t>
      </w:r>
    </w:p>
    <w:p w14:paraId="63A4B80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3525C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consecuencia, la desviación media es igual a 1.6.</w:t>
      </w:r>
    </w:p>
    <w:p w14:paraId="2EF754C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7D32E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xpresa que, en promedio, los datos de Pedro están a una distancia de 1.6 de la media.</w:t>
      </w:r>
    </w:p>
    <w:p w14:paraId="1B17DB5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4623EB" w14:textId="0A80023E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último, en los resultados de Juan, la desviación media es igual a la suma de las diferencias absolutas entre 10. Igual a las diferencias entre 10, igual a 4 entre 10</w:t>
      </w:r>
      <w:r w:rsidR="005243DA" w:rsidRPr="00621F03">
        <w:rPr>
          <w:rFonts w:ascii="Montserrat" w:eastAsia="Calibri" w:hAnsi="Montserrat" w:cs="Arial"/>
        </w:rPr>
        <w:t>.</w:t>
      </w:r>
    </w:p>
    <w:p w14:paraId="6BE2CBA1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DCD8A0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11032B94" wp14:editId="41AB9692">
            <wp:extent cx="3219450" cy="180590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50" cy="183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F151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89F31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mo resultado, la desviación media es igual a 0.4, expresando así, que los datos de Juan en promedio están a una distancia de 0.4 de la media.</w:t>
      </w:r>
    </w:p>
    <w:p w14:paraId="303EC4D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125B1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De esta manera, se comprueban que los datos de Carlos son los más alejados o dispersos de la media; los de Pedro está menos dispersos, y los de Juan están muy cercanos a la media aritmética.</w:t>
      </w:r>
    </w:p>
    <w:p w14:paraId="223CC21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FEFC70D" w14:textId="544F3062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aprender más y reflexionar acerca de este tema observa el siguiente video.</w:t>
      </w:r>
    </w:p>
    <w:p w14:paraId="7CFFF8EA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B40281" w14:textId="5945D2C5" w:rsidR="0007201B" w:rsidRPr="00621F03" w:rsidRDefault="0007201B" w:rsidP="00621F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r w:rsidRPr="00621F03">
        <w:rPr>
          <w:rFonts w:ascii="Montserrat" w:eastAsia="Calibri" w:hAnsi="Montserrat" w:cs="Arial"/>
          <w:b/>
          <w:bCs/>
          <w:lang w:val="es-MX"/>
        </w:rPr>
        <w:lastRenderedPageBreak/>
        <w:t>Cómo obtener la desviación</w:t>
      </w:r>
      <w:r w:rsidR="00743513" w:rsidRPr="00621F03">
        <w:rPr>
          <w:rFonts w:ascii="Montserrat" w:eastAsia="Calibri" w:hAnsi="Montserrat" w:cs="Arial"/>
          <w:b/>
          <w:bCs/>
          <w:lang w:val="es-MX"/>
        </w:rPr>
        <w:t xml:space="preserve"> media de un conjunto de datos</w:t>
      </w:r>
    </w:p>
    <w:p w14:paraId="0509084F" w14:textId="77777777" w:rsidR="0007201B" w:rsidRPr="00621F03" w:rsidRDefault="00AE36DB" w:rsidP="00621F03">
      <w:pPr>
        <w:pStyle w:val="Prrafodelista"/>
        <w:spacing w:after="0" w:line="240" w:lineRule="auto"/>
        <w:rPr>
          <w:rFonts w:ascii="Montserrat" w:eastAsia="Arial" w:hAnsi="Montserrat" w:cs="Arial"/>
          <w:lang w:val="es-MX"/>
        </w:rPr>
      </w:pPr>
      <w:hyperlink r:id="rId22" w:history="1">
        <w:r w:rsidR="0007201B" w:rsidRPr="00621F03">
          <w:rPr>
            <w:rStyle w:val="Hipervnculo"/>
            <w:rFonts w:ascii="Montserrat" w:eastAsia="Arial" w:hAnsi="Montserrat" w:cs="Arial"/>
            <w:lang w:val="es-MX"/>
          </w:rPr>
          <w:t>https://www.youtube.com/watch?v=VHh4Yk_pLGw</w:t>
        </w:r>
      </w:hyperlink>
    </w:p>
    <w:p w14:paraId="46907E7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5064D0" w14:textId="1D56C35C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Realiza un ejercicio más para dar sentido y construir un significado de la desviación media.</w:t>
      </w:r>
    </w:p>
    <w:p w14:paraId="24916655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384147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6EBC35A7" wp14:editId="456346F9">
            <wp:extent cx="3200400" cy="1838325"/>
            <wp:effectExtent l="0" t="0" r="0" b="9525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3FB90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2CFFBB" w14:textId="790F9069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 partir de los siguientes tres listados, ¿cuál tiene la menor desviación media?</w:t>
      </w:r>
    </w:p>
    <w:p w14:paraId="2D5B98F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79153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CA68950" wp14:editId="6BEE8725">
            <wp:extent cx="3219450" cy="1943100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7F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90357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lista número uno, se debe calcula la media aritmética: Igual a la suma de los datos entre nueve, igual a 67 entre 9, igual a 7.4.</w:t>
      </w:r>
    </w:p>
    <w:p w14:paraId="6F60C19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DEECA9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s igual a la suma de las diferencias absolutas entre nueve.</w:t>
      </w:r>
    </w:p>
    <w:p w14:paraId="7CDFDB7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F2B2B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Igual a 19.6 entre 9, igual a 2.17.</w:t>
      </w:r>
    </w:p>
    <w:p w14:paraId="23BE7AD6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38C3826A" wp14:editId="3F6EEC9B">
            <wp:extent cx="3724275" cy="2105025"/>
            <wp:effectExtent l="0" t="0" r="9525" b="9525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B163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1132B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lista número dos, la media aritmética es igual a la suma de los valores entre nueve, igual a 67 entre 9, igual a 7.4.</w:t>
      </w:r>
    </w:p>
    <w:p w14:paraId="6CD2BF4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005D0E" w14:textId="3076A10D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s igual a la suma de las diferencias absolutas entre nueve, igual a 25.6 entre 9, igual a 2.84.</w:t>
      </w:r>
    </w:p>
    <w:p w14:paraId="520D2C1D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FEDBB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1D77D6D2" wp14:editId="1978E7F8">
            <wp:extent cx="3295650" cy="1895475"/>
            <wp:effectExtent l="0" t="0" r="0" b="9525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F0E0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9547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lista número tres, la media aritmética es igual a la suma de los datos entre nueve, igual a 67 entre 9, igual a 7.4.</w:t>
      </w:r>
    </w:p>
    <w:p w14:paraId="36FA4F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B91AD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n la fórmula de la desviación media, es igual a la suma de las diferencias absolutas entre nueve, igual a 34.4 entre 9, igual a 3.82.</w:t>
      </w:r>
    </w:p>
    <w:p w14:paraId="4747A31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4976CA" w14:textId="77777777" w:rsidR="0007201B" w:rsidRPr="00621F03" w:rsidRDefault="0007201B" w:rsidP="00621F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21F03">
        <w:rPr>
          <w:rFonts w:ascii="Montserrat" w:eastAsia="Arial" w:hAnsi="Montserrat" w:cs="Arial"/>
          <w:lang w:eastAsia="es-MX"/>
        </w:rPr>
        <w:t>Lista 1: D”</w:t>
      </w:r>
      <w:r w:rsidRPr="00621F03">
        <w:rPr>
          <w:rFonts w:ascii="Montserrat" w:eastAsia="Arial" w:hAnsi="Montserrat" w:cs="Arial"/>
          <w:vertAlign w:val="subscript"/>
          <w:lang w:eastAsia="es-MX"/>
        </w:rPr>
        <w:t>x</w:t>
      </w:r>
      <w:r w:rsidRPr="00621F03">
        <w:rPr>
          <w:rFonts w:ascii="Montserrat" w:eastAsia="Arial" w:hAnsi="Montserrat" w:cs="Arial"/>
          <w:lang w:eastAsia="es-MX"/>
        </w:rPr>
        <w:t>” = 2.17</w:t>
      </w:r>
    </w:p>
    <w:p w14:paraId="775EE265" w14:textId="77777777" w:rsidR="0007201B" w:rsidRPr="00621F03" w:rsidRDefault="0007201B" w:rsidP="00621F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21F03">
        <w:rPr>
          <w:rFonts w:ascii="Montserrat" w:eastAsia="Arial" w:hAnsi="Montserrat" w:cs="Arial"/>
          <w:lang w:eastAsia="es-MX"/>
        </w:rPr>
        <w:t>Lista 2: D”</w:t>
      </w:r>
      <w:r w:rsidRPr="00621F03">
        <w:rPr>
          <w:rFonts w:ascii="Montserrat" w:eastAsia="Arial" w:hAnsi="Montserrat" w:cs="Arial"/>
          <w:vertAlign w:val="subscript"/>
          <w:lang w:eastAsia="es-MX"/>
        </w:rPr>
        <w:t>x</w:t>
      </w:r>
      <w:r w:rsidRPr="00621F03">
        <w:rPr>
          <w:rFonts w:ascii="Montserrat" w:eastAsia="Arial" w:hAnsi="Montserrat" w:cs="Arial"/>
          <w:lang w:eastAsia="es-MX"/>
        </w:rPr>
        <w:t>” = 2.84</w:t>
      </w:r>
    </w:p>
    <w:p w14:paraId="0E2033AE" w14:textId="77777777" w:rsidR="0007201B" w:rsidRPr="00621F03" w:rsidRDefault="0007201B" w:rsidP="00621F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21F03">
        <w:rPr>
          <w:rFonts w:ascii="Montserrat" w:eastAsia="Arial" w:hAnsi="Montserrat" w:cs="Arial"/>
          <w:lang w:eastAsia="es-MX"/>
        </w:rPr>
        <w:t>Lista 3: D”</w:t>
      </w:r>
      <w:r w:rsidRPr="00621F03">
        <w:rPr>
          <w:rFonts w:ascii="Montserrat" w:eastAsia="Arial" w:hAnsi="Montserrat" w:cs="Arial"/>
          <w:vertAlign w:val="subscript"/>
          <w:lang w:eastAsia="es-MX"/>
        </w:rPr>
        <w:t>x</w:t>
      </w:r>
      <w:r w:rsidRPr="00621F03">
        <w:rPr>
          <w:rFonts w:ascii="Montserrat" w:eastAsia="Arial" w:hAnsi="Montserrat" w:cs="Arial"/>
          <w:lang w:eastAsia="es-MX"/>
        </w:rPr>
        <w:t>” = 3.82</w:t>
      </w:r>
    </w:p>
    <w:p w14:paraId="046B5EC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AA18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analizar los datos obtenidos, la lista 1 es la que tiene la menor desviación media.</w:t>
      </w:r>
    </w:p>
    <w:p w14:paraId="23F3493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4C1A3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último, se relaciona la forma de la gráfica de una lista de datos y la magnitud de la desviación media.</w:t>
      </w:r>
    </w:p>
    <w:p w14:paraId="4D96B76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A05C055" w14:textId="1D138736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 continuación, observa y analiza las tres listas y sus respectivas gráficas.</w:t>
      </w:r>
    </w:p>
    <w:p w14:paraId="1136DD97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B04A48" w14:textId="14DF36EC" w:rsidR="0007201B" w:rsidRPr="00621F03" w:rsidRDefault="00743513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75B64CE9" wp14:editId="38B863F3">
            <wp:extent cx="3688715" cy="207899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E77F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AEDD17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¿Cómo se relaciona en términos generales la magnitud de la desviación media con la forma de las gráficas de frecuencia? </w:t>
      </w:r>
    </w:p>
    <w:p w14:paraId="308AAB8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E37BAA" w14:textId="4AED8787" w:rsidR="0007201B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nsidera</w:t>
      </w:r>
      <w:r w:rsidR="0007201B" w:rsidRPr="00621F03">
        <w:rPr>
          <w:rFonts w:ascii="Montserrat" w:eastAsia="Calibri" w:hAnsi="Montserrat" w:cs="Arial"/>
        </w:rPr>
        <w:t xml:space="preserve"> la forma en “V invertida” de la Gráfica A; la forma en “V” para la Gráfica B, y la forma uniforme de la Gráfica C.</w:t>
      </w:r>
    </w:p>
    <w:p w14:paraId="7C0BFAE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A46692" w14:textId="15751505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rimero, se verifican los datos correctos en el cálculo de la media aritmética, así como la desviación media para cada caso.</w:t>
      </w:r>
    </w:p>
    <w:p w14:paraId="47B42587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FFF157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598F6790" wp14:editId="6D84D2DB">
            <wp:extent cx="3368852" cy="19335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58" cy="193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A6BA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6609F5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gráfica A, se calcula la media aritmética: Igual a la suma de sus datos entre 9, igual a 18 entre 9, igual a dos.</w:t>
      </w:r>
    </w:p>
    <w:p w14:paraId="73CE876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2C70E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Después, se calcula la desviación media, que es igual a la suma de las diferencias absolutas entre nueve, igual a 4 entre 9, igual a 0.44.</w:t>
      </w:r>
    </w:p>
    <w:p w14:paraId="24F5021A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1B9A152B" wp14:editId="012AE4F9">
            <wp:extent cx="3581400" cy="211455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E564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21539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gráfica B, se calcula la media aritmética igual a la suma de sus datos entre nueve, igual a 18 entre 9, igual a dos.</w:t>
      </w:r>
    </w:p>
    <w:p w14:paraId="3590814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BB5357" w14:textId="6510752C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s igual a la suma de las diferencias absolutas entre nueve, es igual a 8 entre 9 y el resultado de la desviación media es 0.89.</w:t>
      </w:r>
    </w:p>
    <w:p w14:paraId="436BFD9D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478D0F9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659EC978" wp14:editId="17A3F676">
            <wp:extent cx="2733675" cy="1485900"/>
            <wp:effectExtent l="0" t="0" r="9525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48BCC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F5CC47" w14:textId="20ED47B4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Gráfica C, se calcula la media aritmética igual a la suma de los valores entre nueve, igual a 18 entre 9, y el resultado es 2.</w:t>
      </w:r>
    </w:p>
    <w:p w14:paraId="15AAA83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05344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la desviación media, es igual a la suma de las diferencias absolutas entre nueve, igual las 6 entre 9, y el resultado de la desviación media es 0.67</w:t>
      </w:r>
    </w:p>
    <w:p w14:paraId="15B46FC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2FE34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Observa la media aritmética y la desviación media proporcionada por la gráfica.</w:t>
      </w:r>
    </w:p>
    <w:p w14:paraId="362FF6E9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0832C119" wp14:editId="1E26805A">
            <wp:extent cx="3124200" cy="1743546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9288" cy="17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1EB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048073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os tres casos tienen algo en común: la media aritmética es igual a 2. </w:t>
      </w:r>
    </w:p>
    <w:p w14:paraId="36487DB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0B1DE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gráfica está representada por la línea que atraviesa verticalmente las barras en las tres gráficas.</w:t>
      </w:r>
    </w:p>
    <w:p w14:paraId="4386497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BDE07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os datos 1, 2, 3 de cada serie aparecen en el eje horizontal, y la frecuencia de cada valor es representada con la altura de la barra correspondiente de acuerdo con la escala del eje vertical. </w:t>
      </w:r>
    </w:p>
    <w:p w14:paraId="3C599EA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277F6C" w14:textId="224AAA8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respondiendo a la pregunta inicial, ¿cómo se relaciona en términos generales la magnitud de la desviación media con la forma de las gráficas de frecuencia?</w:t>
      </w:r>
    </w:p>
    <w:p w14:paraId="257CBED5" w14:textId="77777777" w:rsidR="00922744" w:rsidRPr="00621F03" w:rsidRDefault="00922744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503284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4616ACE0" wp14:editId="6EF2DF58">
            <wp:extent cx="3009900" cy="167875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2" cy="1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76A" w14:textId="77777777" w:rsidR="00922744" w:rsidRPr="00621F03" w:rsidRDefault="00922744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AAEDB75" w14:textId="3DB1B74A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identifica que la gráfica con menor desviación media es la gráfica A.</w:t>
      </w:r>
    </w:p>
    <w:p w14:paraId="7125C16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78E16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Más de la mitad de los datos coinciden con la media. En consecuencia, la barra que corresponde al valor 2 es la más alta.</w:t>
      </w:r>
    </w:p>
    <w:p w14:paraId="486C49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3CF04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gráfica con mayor desviación media, en contraste, es la gráfica B.</w:t>
      </w:r>
    </w:p>
    <w:p w14:paraId="25DB272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7A5FD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mo se muestra, la mayoría de los datos no coinciden con la media, sino con los valores adyacentes: Las barras 1 y 3. Por consiguiente, la barra que corresponde al valor 2 es menos alta.</w:t>
      </w:r>
    </w:p>
    <w:p w14:paraId="68BB459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69C28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Gráficamente se observa que, en conclusión, a menor desviación media, los datos se acercan más o coinciden al promedio.</w:t>
      </w:r>
    </w:p>
    <w:p w14:paraId="3B591EA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FA6DBF" w14:textId="5D0C1502" w:rsidR="0007201B" w:rsidRPr="00621F03" w:rsidRDefault="00922744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prendiste</w:t>
      </w:r>
      <w:r w:rsidR="0007201B" w:rsidRPr="00621F03">
        <w:rPr>
          <w:rFonts w:ascii="Montserrat" w:eastAsia="Calibri" w:hAnsi="Montserrat" w:cs="Arial"/>
        </w:rPr>
        <w:t xml:space="preserve"> a dar sentido y significado a la “desviación media” como una medida de la separación o dispersión de los datos de un conjunto, tomando como referencia la media aritmética o el promedio.</w:t>
      </w:r>
    </w:p>
    <w:p w14:paraId="4CB7AECB" w14:textId="766F283B" w:rsidR="00CD2C11" w:rsidRPr="00621F03" w:rsidRDefault="00CD2C11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167439D" w14:textId="77777777" w:rsidR="0007201B" w:rsidRPr="00621F03" w:rsidRDefault="0007201B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3F491757" w:rsidR="004A27D8" w:rsidRPr="00621F03" w:rsidRDefault="00F968FC" w:rsidP="00621F03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2696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2696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9504B44" w14:textId="7864584D" w:rsidR="0007201B" w:rsidRPr="00621F03" w:rsidRDefault="0007201B" w:rsidP="00621F03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8C2668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Resuelve las situaciones planteadas en tu libro de texto, y en caso de alguna duda, puedes consultar tanto el material de estudio como tus apuntes.</w:t>
      </w:r>
    </w:p>
    <w:p w14:paraId="34E4DB2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B76BC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Te invitamos a que pienses: ¿en qué otras áreas del conocimiento o situaciones del cotidiano se puede emplear la desviación media?</w:t>
      </w:r>
    </w:p>
    <w:p w14:paraId="3C9C71B1" w14:textId="77777777" w:rsidR="0007201B" w:rsidRPr="00621F03" w:rsidRDefault="0007201B" w:rsidP="00621F03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3D99FF3" w14:textId="77777777" w:rsidR="002F7A29" w:rsidRPr="00621F03" w:rsidRDefault="002F7A29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0F141C17" w14:textId="0FA87A5A" w:rsidR="00CE7E44" w:rsidRPr="00621F03" w:rsidRDefault="00D874EB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621F03">
        <w:rPr>
          <w:rFonts w:ascii="Montserrat" w:hAnsi="Montserrat"/>
          <w:b/>
          <w:bCs/>
          <w:sz w:val="24"/>
          <w:szCs w:val="20"/>
        </w:rPr>
        <w:t>¡</w:t>
      </w:r>
      <w:r w:rsidR="00CE7E44" w:rsidRPr="00621F03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621F03" w:rsidRDefault="00704673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4547482E" w:rsidR="00CE7E44" w:rsidRDefault="00DA1929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621F03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5AA8E786" w14:textId="1CC6DF37" w:rsidR="00621F03" w:rsidRDefault="00621F03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146E0B2A" w14:textId="5CAEF6FD" w:rsidR="00621F03" w:rsidRDefault="00621F03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03105754" w14:textId="77777777" w:rsidR="00621F03" w:rsidRPr="002827E8" w:rsidRDefault="00621F03" w:rsidP="00621F0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4F2DE06" w14:textId="77777777" w:rsidR="00621F03" w:rsidRPr="00DA3066" w:rsidRDefault="00621F03" w:rsidP="00621F03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43C61FA" w14:textId="77777777" w:rsidR="00621F03" w:rsidRDefault="00621F03" w:rsidP="00621F03">
      <w:pPr>
        <w:spacing w:after="0" w:line="240" w:lineRule="auto"/>
        <w:jc w:val="both"/>
        <w:rPr>
          <w:rFonts w:ascii="Montserrat" w:hAnsi="Montserrat"/>
        </w:rPr>
      </w:pPr>
    </w:p>
    <w:p w14:paraId="3F46329C" w14:textId="6B877D79" w:rsidR="00621F03" w:rsidRPr="00621F03" w:rsidRDefault="00AE36DB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4"/>
          <w:szCs w:val="20"/>
        </w:rPr>
      </w:pPr>
      <w:hyperlink r:id="rId33" w:history="1">
        <w:r w:rsidR="00621F03" w:rsidRPr="00801978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621F03" w:rsidRPr="00621F0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7D5"/>
    <w:multiLevelType w:val="hybridMultilevel"/>
    <w:tmpl w:val="6D421E3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23E"/>
    <w:multiLevelType w:val="hybridMultilevel"/>
    <w:tmpl w:val="5B682698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B13"/>
    <w:multiLevelType w:val="hybridMultilevel"/>
    <w:tmpl w:val="52DAC9BA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D3C5D"/>
    <w:multiLevelType w:val="hybridMultilevel"/>
    <w:tmpl w:val="DE9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6C1B"/>
    <w:multiLevelType w:val="hybridMultilevel"/>
    <w:tmpl w:val="3906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25B54"/>
    <w:multiLevelType w:val="multilevel"/>
    <w:tmpl w:val="E52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3FB479E"/>
    <w:multiLevelType w:val="hybridMultilevel"/>
    <w:tmpl w:val="9E023CB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3C62"/>
    <w:multiLevelType w:val="hybridMultilevel"/>
    <w:tmpl w:val="CD6433CC"/>
    <w:lvl w:ilvl="0" w:tplc="606696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641"/>
    <w:multiLevelType w:val="hybridMultilevel"/>
    <w:tmpl w:val="F6DE2D9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B5A"/>
    <w:multiLevelType w:val="hybridMultilevel"/>
    <w:tmpl w:val="AC7CC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9CE"/>
    <w:multiLevelType w:val="hybridMultilevel"/>
    <w:tmpl w:val="93968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2CB6"/>
    <w:multiLevelType w:val="hybridMultilevel"/>
    <w:tmpl w:val="E45C1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54AC"/>
    <w:multiLevelType w:val="hybridMultilevel"/>
    <w:tmpl w:val="29B44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7234"/>
    <w:multiLevelType w:val="multilevel"/>
    <w:tmpl w:val="F02098E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230D6"/>
    <w:multiLevelType w:val="hybridMultilevel"/>
    <w:tmpl w:val="73D6465E"/>
    <w:lvl w:ilvl="0" w:tplc="FAA6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67CB"/>
    <w:multiLevelType w:val="hybridMultilevel"/>
    <w:tmpl w:val="4E48B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75B8"/>
    <w:multiLevelType w:val="multilevel"/>
    <w:tmpl w:val="AEFA18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7650B0"/>
    <w:multiLevelType w:val="hybridMultilevel"/>
    <w:tmpl w:val="DBAC0D72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E01A1"/>
    <w:multiLevelType w:val="hybridMultilevel"/>
    <w:tmpl w:val="8976D99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2722B"/>
    <w:multiLevelType w:val="hybridMultilevel"/>
    <w:tmpl w:val="9FC25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C14"/>
    <w:multiLevelType w:val="hybridMultilevel"/>
    <w:tmpl w:val="A4967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5A02"/>
    <w:multiLevelType w:val="hybridMultilevel"/>
    <w:tmpl w:val="864474F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21"/>
  </w:num>
  <w:num w:numId="5">
    <w:abstractNumId w:val="13"/>
  </w:num>
  <w:num w:numId="6">
    <w:abstractNumId w:val="32"/>
  </w:num>
  <w:num w:numId="7">
    <w:abstractNumId w:val="37"/>
  </w:num>
  <w:num w:numId="8">
    <w:abstractNumId w:val="30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26"/>
  </w:num>
  <w:num w:numId="16">
    <w:abstractNumId w:val="20"/>
  </w:num>
  <w:num w:numId="17">
    <w:abstractNumId w:val="14"/>
  </w:num>
  <w:num w:numId="18">
    <w:abstractNumId w:val="27"/>
  </w:num>
  <w:num w:numId="19">
    <w:abstractNumId w:val="15"/>
  </w:num>
  <w:num w:numId="20">
    <w:abstractNumId w:val="36"/>
  </w:num>
  <w:num w:numId="21">
    <w:abstractNumId w:val="4"/>
  </w:num>
  <w:num w:numId="22">
    <w:abstractNumId w:val="2"/>
  </w:num>
  <w:num w:numId="23">
    <w:abstractNumId w:val="0"/>
  </w:num>
  <w:num w:numId="24">
    <w:abstractNumId w:val="16"/>
  </w:num>
  <w:num w:numId="25">
    <w:abstractNumId w:val="11"/>
  </w:num>
  <w:num w:numId="26">
    <w:abstractNumId w:val="35"/>
  </w:num>
  <w:num w:numId="27">
    <w:abstractNumId w:val="29"/>
  </w:num>
  <w:num w:numId="28">
    <w:abstractNumId w:val="10"/>
  </w:num>
  <w:num w:numId="29">
    <w:abstractNumId w:val="34"/>
  </w:num>
  <w:num w:numId="30">
    <w:abstractNumId w:val="18"/>
  </w:num>
  <w:num w:numId="31">
    <w:abstractNumId w:val="5"/>
  </w:num>
  <w:num w:numId="32">
    <w:abstractNumId w:val="17"/>
  </w:num>
  <w:num w:numId="33">
    <w:abstractNumId w:val="33"/>
  </w:num>
  <w:num w:numId="34">
    <w:abstractNumId w:val="23"/>
  </w:num>
  <w:num w:numId="35">
    <w:abstractNumId w:val="31"/>
  </w:num>
  <w:num w:numId="36">
    <w:abstractNumId w:val="38"/>
  </w:num>
  <w:num w:numId="37">
    <w:abstractNumId w:val="40"/>
  </w:num>
  <w:num w:numId="38">
    <w:abstractNumId w:val="25"/>
  </w:num>
  <w:num w:numId="39">
    <w:abstractNumId w:val="28"/>
  </w:num>
  <w:num w:numId="40">
    <w:abstractNumId w:val="39"/>
  </w:num>
  <w:num w:numId="4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174AE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201B"/>
    <w:rsid w:val="000734D7"/>
    <w:rsid w:val="00073C71"/>
    <w:rsid w:val="00081F23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068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2ED6"/>
    <w:rsid w:val="001403B6"/>
    <w:rsid w:val="00143104"/>
    <w:rsid w:val="00143A37"/>
    <w:rsid w:val="001467F2"/>
    <w:rsid w:val="0015078D"/>
    <w:rsid w:val="00154963"/>
    <w:rsid w:val="00157D9C"/>
    <w:rsid w:val="00163523"/>
    <w:rsid w:val="0016468A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2842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1704"/>
    <w:rsid w:val="002D6441"/>
    <w:rsid w:val="002E3A1F"/>
    <w:rsid w:val="002E44AB"/>
    <w:rsid w:val="002F6C18"/>
    <w:rsid w:val="002F7A29"/>
    <w:rsid w:val="00301C08"/>
    <w:rsid w:val="00304F49"/>
    <w:rsid w:val="00305129"/>
    <w:rsid w:val="003056D6"/>
    <w:rsid w:val="00310D22"/>
    <w:rsid w:val="00320AD1"/>
    <w:rsid w:val="00322401"/>
    <w:rsid w:val="003236C6"/>
    <w:rsid w:val="00323847"/>
    <w:rsid w:val="00330EB2"/>
    <w:rsid w:val="003312DE"/>
    <w:rsid w:val="00331744"/>
    <w:rsid w:val="00332D0B"/>
    <w:rsid w:val="003350C3"/>
    <w:rsid w:val="00340CEC"/>
    <w:rsid w:val="003429E7"/>
    <w:rsid w:val="003441A7"/>
    <w:rsid w:val="003471BE"/>
    <w:rsid w:val="00350B15"/>
    <w:rsid w:val="00352EA4"/>
    <w:rsid w:val="00356714"/>
    <w:rsid w:val="003609C8"/>
    <w:rsid w:val="00361133"/>
    <w:rsid w:val="003616FD"/>
    <w:rsid w:val="0036339B"/>
    <w:rsid w:val="003634B5"/>
    <w:rsid w:val="003651E1"/>
    <w:rsid w:val="0036521C"/>
    <w:rsid w:val="003675E8"/>
    <w:rsid w:val="003739CC"/>
    <w:rsid w:val="00382C2C"/>
    <w:rsid w:val="00383F00"/>
    <w:rsid w:val="00387F72"/>
    <w:rsid w:val="00392E10"/>
    <w:rsid w:val="00396891"/>
    <w:rsid w:val="003A2043"/>
    <w:rsid w:val="003A5062"/>
    <w:rsid w:val="003A5210"/>
    <w:rsid w:val="003A5C91"/>
    <w:rsid w:val="003B07AA"/>
    <w:rsid w:val="003B2604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69A5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0159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3DA"/>
    <w:rsid w:val="00524D98"/>
    <w:rsid w:val="00526339"/>
    <w:rsid w:val="00526640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5410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1831"/>
    <w:rsid w:val="00621F03"/>
    <w:rsid w:val="006243EF"/>
    <w:rsid w:val="00625903"/>
    <w:rsid w:val="00627AFE"/>
    <w:rsid w:val="00633B33"/>
    <w:rsid w:val="00637613"/>
    <w:rsid w:val="00642124"/>
    <w:rsid w:val="006426D8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3513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337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C7ED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1B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7C6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4937"/>
    <w:rsid w:val="008872CD"/>
    <w:rsid w:val="008915EB"/>
    <w:rsid w:val="008937E2"/>
    <w:rsid w:val="00893C26"/>
    <w:rsid w:val="00894676"/>
    <w:rsid w:val="0089640D"/>
    <w:rsid w:val="008A550E"/>
    <w:rsid w:val="008B6753"/>
    <w:rsid w:val="008C68A0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2744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3A5"/>
    <w:rsid w:val="00983067"/>
    <w:rsid w:val="0098376F"/>
    <w:rsid w:val="009851CF"/>
    <w:rsid w:val="0098523E"/>
    <w:rsid w:val="00987F11"/>
    <w:rsid w:val="00994102"/>
    <w:rsid w:val="00995909"/>
    <w:rsid w:val="00995DE0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457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53426"/>
    <w:rsid w:val="00A5419B"/>
    <w:rsid w:val="00A54B7A"/>
    <w:rsid w:val="00A62BEB"/>
    <w:rsid w:val="00A65F28"/>
    <w:rsid w:val="00A7020C"/>
    <w:rsid w:val="00A75C78"/>
    <w:rsid w:val="00A84CD9"/>
    <w:rsid w:val="00A84DF0"/>
    <w:rsid w:val="00A85D9D"/>
    <w:rsid w:val="00A860CA"/>
    <w:rsid w:val="00A913D4"/>
    <w:rsid w:val="00A941B6"/>
    <w:rsid w:val="00A965BC"/>
    <w:rsid w:val="00A96772"/>
    <w:rsid w:val="00AA797A"/>
    <w:rsid w:val="00AB3455"/>
    <w:rsid w:val="00AB76E8"/>
    <w:rsid w:val="00AC537C"/>
    <w:rsid w:val="00AD15BA"/>
    <w:rsid w:val="00AD2627"/>
    <w:rsid w:val="00AE020F"/>
    <w:rsid w:val="00AE1228"/>
    <w:rsid w:val="00AE1674"/>
    <w:rsid w:val="00AE20F9"/>
    <w:rsid w:val="00AE36DB"/>
    <w:rsid w:val="00AF4D93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2BA1"/>
    <w:rsid w:val="00BC38A2"/>
    <w:rsid w:val="00BC6E30"/>
    <w:rsid w:val="00BD16AF"/>
    <w:rsid w:val="00BD231F"/>
    <w:rsid w:val="00BD2601"/>
    <w:rsid w:val="00BD42B7"/>
    <w:rsid w:val="00BE0227"/>
    <w:rsid w:val="00BE2348"/>
    <w:rsid w:val="00BE2823"/>
    <w:rsid w:val="00BE3FC3"/>
    <w:rsid w:val="00BE5FC0"/>
    <w:rsid w:val="00BE6107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126"/>
    <w:rsid w:val="00C41939"/>
    <w:rsid w:val="00C42EA0"/>
    <w:rsid w:val="00C52CFA"/>
    <w:rsid w:val="00C54DF9"/>
    <w:rsid w:val="00C60757"/>
    <w:rsid w:val="00C62144"/>
    <w:rsid w:val="00C644E0"/>
    <w:rsid w:val="00C65F41"/>
    <w:rsid w:val="00C7149F"/>
    <w:rsid w:val="00C80C21"/>
    <w:rsid w:val="00C81FF8"/>
    <w:rsid w:val="00C824AD"/>
    <w:rsid w:val="00C86854"/>
    <w:rsid w:val="00C9254F"/>
    <w:rsid w:val="00CB10BB"/>
    <w:rsid w:val="00CB2964"/>
    <w:rsid w:val="00CB39DC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2C11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082E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3368"/>
    <w:rsid w:val="00DD43C0"/>
    <w:rsid w:val="00DD453B"/>
    <w:rsid w:val="00DD5686"/>
    <w:rsid w:val="00DD5ED8"/>
    <w:rsid w:val="00DD66DF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318F"/>
    <w:rsid w:val="00E85C26"/>
    <w:rsid w:val="00E86A1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28BC"/>
    <w:rsid w:val="00F233B2"/>
    <w:rsid w:val="00F26960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3F22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4797BE8B"/>
    <w:rsid w:val="49FB8346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VHh4Yk_pLGw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9D3C-31C9-48BB-BDE4-78D6B09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6</Words>
  <Characters>12464</Characters>
  <Application>Microsoft Office Word</Application>
  <DocSecurity>0</DocSecurity>
  <Lines>103</Lines>
  <Paragraphs>29</Paragraphs>
  <ScaleCrop>false</ScaleCrop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8</cp:revision>
  <dcterms:created xsi:type="dcterms:W3CDTF">2021-03-05T02:46:00Z</dcterms:created>
  <dcterms:modified xsi:type="dcterms:W3CDTF">2022-02-22T00:04:00Z</dcterms:modified>
</cp:coreProperties>
</file>